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32B5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68A50125" w14:textId="55CAAA61" w:rsidR="00A5552F" w:rsidRPr="003E7910" w:rsidRDefault="007B0660" w:rsidP="002D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1D29CF3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A75DDE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0031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3F85B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E81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011D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BERG, s. r. o.</w:t>
            </w:r>
          </w:p>
        </w:tc>
      </w:tr>
      <w:tr w:rsidR="007B0660" w:rsidRPr="003E7910" w14:paraId="21B7A9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AE3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320B" w14:textId="147B1BD4" w:rsidR="007B0660" w:rsidRPr="003E7910" w:rsidRDefault="005551D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čka 149, 034 01Štiavnička</w:t>
            </w:r>
          </w:p>
        </w:tc>
      </w:tr>
      <w:tr w:rsidR="004534D4" w:rsidRPr="003E7910" w14:paraId="7ED4BCC7" w14:textId="77777777" w:rsidTr="009D333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B486B" w14:textId="77777777" w:rsidR="004534D4" w:rsidRPr="003E7910" w:rsidRDefault="004534D4" w:rsidP="009D33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5E3E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17281          DIČ:  2120683609</w:t>
            </w:r>
          </w:p>
        </w:tc>
      </w:tr>
      <w:tr w:rsidR="007B0660" w:rsidRPr="003E7910" w14:paraId="74F15E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B10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5833" w14:textId="2B42CE66" w:rsidR="007B0660" w:rsidRPr="003E7910" w:rsidRDefault="005551D6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2.2018</w:t>
            </w:r>
          </w:p>
        </w:tc>
      </w:tr>
      <w:tr w:rsidR="007B0660" w:rsidRPr="003E7910" w14:paraId="0AF909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B08F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8B744B" w14:textId="15F604F5" w:rsidR="007B0660" w:rsidRPr="003E7910" w:rsidRDefault="005551D6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2.2018</w:t>
            </w:r>
          </w:p>
        </w:tc>
      </w:tr>
    </w:tbl>
    <w:p w14:paraId="0EEAC26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F30F1A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3B2DC9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FC5A00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98896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718AF38" w14:textId="77777777" w:rsidTr="009D333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C06FD" w14:textId="77777777" w:rsidR="003E7910" w:rsidRPr="003E7910" w:rsidRDefault="003E7910" w:rsidP="009D333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F831" w14:textId="77777777" w:rsidR="003E7910" w:rsidRPr="003E7910" w:rsidRDefault="003E7910" w:rsidP="009D333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B2594D" w14:textId="77777777" w:rsidR="003E7910" w:rsidRPr="003E7910" w:rsidRDefault="003E7910" w:rsidP="009D333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F733147" w14:textId="77777777" w:rsidTr="009D333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6E5CA" w14:textId="77777777" w:rsidR="003E7910" w:rsidRPr="003E7910" w:rsidRDefault="003E7910" w:rsidP="009D333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AA462E" w14:textId="4383E08E" w:rsidR="003E7910" w:rsidRPr="003E7910" w:rsidRDefault="005551D6" w:rsidP="009D33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7533DB6" w14:textId="10391739" w:rsidR="003E7910" w:rsidRPr="003E7910" w:rsidRDefault="005551D6" w:rsidP="009D33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EF06CE5" w14:textId="77777777" w:rsidTr="009D333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136598B" w14:textId="77777777" w:rsidR="003E7910" w:rsidRPr="003E7910" w:rsidRDefault="003E7910" w:rsidP="009D333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1600F1" w14:textId="354A84F3" w:rsidR="003E7910" w:rsidRPr="003E7910" w:rsidRDefault="005551D6" w:rsidP="009D33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02ED00E" w14:textId="793C9489" w:rsidR="003E7910" w:rsidRPr="003E7910" w:rsidRDefault="005551D6" w:rsidP="009D33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6C536DA" w14:textId="77777777" w:rsidTr="009D333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E75CB" w14:textId="77777777" w:rsidR="003E7910" w:rsidRPr="003E7910" w:rsidRDefault="003E7910" w:rsidP="009D333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9B619" w14:textId="06DB1E32" w:rsidR="003E7910" w:rsidRPr="003E7910" w:rsidRDefault="005551D6" w:rsidP="009D333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DBD69E" w14:textId="241B39C4" w:rsidR="003E7910" w:rsidRPr="003E7910" w:rsidRDefault="005551D6" w:rsidP="009D33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6D61FA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8987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2A16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BBBD9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099AC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7C1D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E81671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55BBE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BB3D78D" w14:textId="5176A8DA"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389DF8" w14:textId="77777777" w:rsidR="002D2DDE" w:rsidRPr="003E7910" w:rsidRDefault="002D2DDE" w:rsidP="007B0660">
      <w:pPr>
        <w:ind w:right="-468"/>
        <w:jc w:val="both"/>
        <w:rPr>
          <w:rFonts w:cs="Arial"/>
          <w:b/>
          <w:szCs w:val="22"/>
        </w:rPr>
      </w:pPr>
    </w:p>
    <w:p w14:paraId="2D61199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C81E37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1F4F6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936204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7D0A69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DFF57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7AEFE4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92F5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33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AD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6B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958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C3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2CD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20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3E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5AA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42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C8FD6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70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9E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AF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6D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95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3E5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8758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6C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996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771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81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6C0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7A1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49163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48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F9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058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1E2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B3B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D5CA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1CA3E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D4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4D8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D4C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F1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89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A4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B6385" w:rsidRPr="003E7910" w14:paraId="285D917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55E78" w14:textId="51871AEA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Pr="00CC622E">
                <w:rPr>
                  <w:rStyle w:val="ra"/>
                  <w:b/>
                </w:rPr>
                <w:t xml:space="preserve">Oliver </w:t>
              </w:r>
              <w:proofErr w:type="spellStart"/>
              <w:r w:rsidRPr="00CC622E">
                <w:rPr>
                  <w:rStyle w:val="ra"/>
                  <w:b/>
                </w:rPr>
                <w:t>Brilla</w:t>
              </w:r>
              <w:proofErr w:type="spellEnd"/>
              <w:r w:rsidRPr="00CC622E">
                <w:rPr>
                  <w:rStyle w:val="ra"/>
                  <w:b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6076C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78E4D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5B1889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C8FD36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6D85C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70FCC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5DECC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12235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A2CE2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8CDF0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16980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909E6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</w:tr>
      <w:tr w:rsidR="00BB6385" w:rsidRPr="003E7910" w14:paraId="5F3577F7" w14:textId="77777777" w:rsidTr="009D333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A1D1E7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FE5EB0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3629F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B620C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D62F8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A7A44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1690F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81C91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CE8C1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9F42E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947CE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45B11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65B9E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</w:tr>
      <w:tr w:rsidR="00BB6385" w:rsidRPr="003E7910" w14:paraId="7A56A8A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82815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66FF0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7140E1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2A06D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14147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1205CD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56E7A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C1277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D3866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95A60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CECFE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C9720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E9212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</w:tr>
      <w:tr w:rsidR="00BB6385" w:rsidRPr="003E7910" w14:paraId="63E324C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91395A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22982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F24B7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0034B6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F2E562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6A674" w14:textId="77777777" w:rsidR="00BB6385" w:rsidRPr="003E7910" w:rsidRDefault="00BB6385" w:rsidP="00BB6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C8D39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2863F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4DDC1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BF7CC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E4046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49E50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A3794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</w:tr>
      <w:tr w:rsidR="00BB6385" w:rsidRPr="003E7910" w14:paraId="766B1A6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068B16" w14:textId="77777777" w:rsidR="00BB6385" w:rsidRPr="003E7910" w:rsidRDefault="00BB6385" w:rsidP="00BB6385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128596" w14:textId="77777777" w:rsidR="00BB6385" w:rsidRPr="003E7910" w:rsidRDefault="00BB6385" w:rsidP="00BB638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9BA6FA" w14:textId="77777777" w:rsidR="00BB6385" w:rsidRPr="003E7910" w:rsidRDefault="00BB6385" w:rsidP="00BB638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61BCB4" w14:textId="77777777" w:rsidR="00BB6385" w:rsidRPr="003E7910" w:rsidRDefault="00BB6385" w:rsidP="00BB638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913735" w14:textId="77777777" w:rsidR="00BB6385" w:rsidRPr="003E7910" w:rsidRDefault="00BB6385" w:rsidP="00BB638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FFC2CC" w14:textId="77777777" w:rsidR="00BB6385" w:rsidRPr="003E7910" w:rsidRDefault="00BB6385" w:rsidP="00BB638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8E0DE14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49A88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91126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3AC0F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C7958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7D9CA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B1CC2" w14:textId="77777777" w:rsidR="00BB6385" w:rsidRPr="003E7910" w:rsidRDefault="00BB6385" w:rsidP="00BB6385">
            <w:pPr>
              <w:rPr>
                <w:sz w:val="20"/>
                <w:szCs w:val="20"/>
              </w:rPr>
            </w:pPr>
          </w:p>
        </w:tc>
      </w:tr>
    </w:tbl>
    <w:p w14:paraId="05E1297B" w14:textId="5AF73A21" w:rsidR="007B0660" w:rsidRDefault="007B0660" w:rsidP="007B0660">
      <w:pPr>
        <w:ind w:right="-468"/>
        <w:jc w:val="both"/>
        <w:rPr>
          <w:rFonts w:cs="Arial"/>
          <w:szCs w:val="22"/>
        </w:rPr>
      </w:pPr>
    </w:p>
    <w:p w14:paraId="597DFD98" w14:textId="77777777" w:rsidR="002D2DDE" w:rsidRPr="003E7910" w:rsidRDefault="002D2DDE" w:rsidP="007B0660">
      <w:pPr>
        <w:ind w:right="-468"/>
        <w:jc w:val="both"/>
        <w:rPr>
          <w:rFonts w:cs="Arial"/>
          <w:szCs w:val="22"/>
        </w:rPr>
      </w:pPr>
    </w:p>
    <w:p w14:paraId="2A0106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465829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55021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E32E5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A5EB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53D9A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7650A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A43C3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A182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31C68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3DA0C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F1852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23E0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25C59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BE8D2D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DEDFE5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E4243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F1E39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586FB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65DFC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E9E6C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EB86D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45B9A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315A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57957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B3159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3DC6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FFDE9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AF386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B8556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562DB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C8B3D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D190B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6A8B9B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1EA16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625F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4E8E6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5D647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87AEA5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E7D8F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1FDF24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643A4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C1C93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53E520" w14:textId="77777777" w:rsidR="00A5552F" w:rsidRDefault="00A5552F" w:rsidP="00A5552F"/>
    <w:p w14:paraId="0089E3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4D84F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717B94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52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B7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675641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AEE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FD5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2DA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ED5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559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07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9554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B98DB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D6D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73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70A73A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E12A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FA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2471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D2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09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FB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18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EB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A9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E6FD32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46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D99D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4A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9E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1F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7C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EF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45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CE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59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5FE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A6F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BB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FF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34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EC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53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06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EA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2D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EDB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A5CE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E6AB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2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8F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2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B1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61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A0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78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1AB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CE9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53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6B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56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0B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B6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BB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86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37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3C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B7BE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E864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286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F7A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26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AB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496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057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966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B1B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EB2B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3AF7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CFE1D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B95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6E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42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1C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5F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3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F4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4E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74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CE71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381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5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7C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0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87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03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B7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8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EE5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8732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658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6B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D2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BD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8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9D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1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2F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C5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B27C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76A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B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6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52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1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D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F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1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CE1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10FE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B81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26D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72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342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C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6F7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B14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89B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FC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948F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20AC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8EFC0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20E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2B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64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6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BA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5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2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B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9F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D106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75E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6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D4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E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D2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9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A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F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72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6F70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9AC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6F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E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B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D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2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5D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E9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3C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ABB2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AF5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4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3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9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C8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76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A6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8B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6D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A33A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DD1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7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9DE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9A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754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6E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676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C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73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2A7A6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0C3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46BDA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658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57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48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F0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65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57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08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21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2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74CFF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F3A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289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C1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63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D04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40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8D5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1D3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1D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F987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D527CB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06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81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687CA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83C4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C11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01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20B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90DC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36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39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8A7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D1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224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2E252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06A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B3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65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044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AB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DF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CE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AA9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EE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54860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70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19596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5DF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7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0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C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3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4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0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5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99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078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D4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B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8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4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5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0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2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9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95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2513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79A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E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9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8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C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D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2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B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30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3F5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9DF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0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D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1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0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8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5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3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28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F423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54A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CD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6D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06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CA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95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D1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E8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F6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3419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EF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5B9A6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93F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B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A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1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4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0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F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7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F0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B4D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13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0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8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D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F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2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6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5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BD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19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C2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B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0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C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0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6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1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7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8F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DC0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97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6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4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C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0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2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A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8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7A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3AB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BBA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EC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2B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95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4B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B3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E4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64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9F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6348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93A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BB414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A3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7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F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9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9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8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C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1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DE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278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329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F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1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7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C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6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2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4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5C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995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02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A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8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6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D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8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9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0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4C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A1F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9B6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2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0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3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8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7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D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61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F01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66A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15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78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CE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AC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4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D8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D6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BD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5E0B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2E0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7E4B1D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95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6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D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C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F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0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4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3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DA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4F6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85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88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FD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19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EA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7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7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00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E8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AC808A" w14:textId="77777777" w:rsidR="009F39E7" w:rsidRPr="009F39E7" w:rsidRDefault="009F39E7" w:rsidP="009F39E7"/>
    <w:p w14:paraId="40CC00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79E567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FBA9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59F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755FB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76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136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3F2CAB" w14:textId="77777777" w:rsidR="00EB5E28" w:rsidRPr="003F477D" w:rsidRDefault="00EB5E28" w:rsidP="003F477D"/>
    <w:p w14:paraId="23B6BF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EF6F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58BCC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BC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A3B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1DE423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EE2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1A6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70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FAAA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873A3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A6B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9B7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930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4933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0D6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6C89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3E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3E07F6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E87A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6E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CD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8E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E0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7B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84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9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5B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07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6FE8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3A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BF41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0E6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B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5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4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E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3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8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7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1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E7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49B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C5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9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B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E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5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E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C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8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E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6E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1B2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49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5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4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3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5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8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5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7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A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AD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7CC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4B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0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1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F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A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E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8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8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7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03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7B2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5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FA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66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4E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0F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A3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8A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FC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40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AF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DA0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32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9856B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1F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7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8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7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7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8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2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7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C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38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8A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AE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0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A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8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3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4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F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2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2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BD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6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84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9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C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2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5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A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9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3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B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57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F127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893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5B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24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CD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50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ED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93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0F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EB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7CB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2B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A5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81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10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3D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0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1D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46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96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27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66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246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8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B1335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30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6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2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F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8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0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D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2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4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96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2B9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C4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4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9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5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D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A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9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5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8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89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AB3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6B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3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A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8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3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6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E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5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8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72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1737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3F8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6D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11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B0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09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C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A7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F1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E8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192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456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E3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2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20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81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55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F5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63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C7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A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BC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33F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C0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0E676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7F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0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C1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B2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9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1E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38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EE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14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CE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FEA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11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D4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1A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C5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5C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A9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4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7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D2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42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9976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6CBE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D0912B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C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1148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E2C2CF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F286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DE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A7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51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AF9A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E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7D5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2A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C8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4D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56BC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A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2AA80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67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D3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9F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B3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D9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E3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6E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D7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0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2D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4B89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34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E6A6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05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0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5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8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B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B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C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5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3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18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7F1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C3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2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5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B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3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4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E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5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14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8D1F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AF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D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B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D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0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8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0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8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10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045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10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0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D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3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3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6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2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6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A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DD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E34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44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86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95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98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EE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43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CA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1C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F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8A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1CA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D9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5C1B3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31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A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7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E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5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5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D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B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7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A1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A58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13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4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9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6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C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9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5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A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C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82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A1B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27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E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8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8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B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3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F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E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1B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087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88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C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0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E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0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1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0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C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8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34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A31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B3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6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D4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34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E4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24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2A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9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62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A2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393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4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2117B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5F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E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3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E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0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A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F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A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E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71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8D59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76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0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F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C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9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E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C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4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F2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472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22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C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A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D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F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8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2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0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4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8D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B93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4F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A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B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E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3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B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E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8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0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AC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324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E2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4F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5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C4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BC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A4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9A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42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CF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FD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E1A1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3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A9E8A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4C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5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65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26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27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FE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60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3C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F9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FD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29DE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FA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E5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F7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20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95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4F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06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9A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B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5E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A15960" w14:textId="77777777" w:rsidR="00E33704" w:rsidRDefault="00E33704" w:rsidP="0003344F">
      <w:pPr>
        <w:spacing w:after="0" w:line="240" w:lineRule="auto"/>
        <w:rPr>
          <w:szCs w:val="22"/>
        </w:rPr>
      </w:pPr>
    </w:p>
    <w:p w14:paraId="63EE8E4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D4B11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33332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B099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CBA2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2887F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D3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C6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485D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BE6529" w14:textId="77777777" w:rsidR="009F39E7" w:rsidRPr="009F39E7" w:rsidRDefault="009F39E7" w:rsidP="009F39E7">
      <w:pPr>
        <w:spacing w:after="0"/>
      </w:pPr>
    </w:p>
    <w:p w14:paraId="183BC5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1902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3D412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693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301E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493DA9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A6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BD34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5453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D944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DD88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7CAF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25A7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5874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3BF4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E8D023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BF85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C63F3A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55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F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030A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7C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8C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78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09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E4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56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B0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92BB6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72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3674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83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5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F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6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B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0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6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F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9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AF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178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13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B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8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D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3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4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8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B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E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6B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B4F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DD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3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9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E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E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C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8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4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6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6B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26A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05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D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D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B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3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D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A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D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D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20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F13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1FB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B1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90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46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00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F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7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84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8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6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797C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C3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FFD5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5D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F4EA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2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A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A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6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C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C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6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5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B4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6E4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0E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F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0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0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C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4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1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A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F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CE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FC0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38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C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0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A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7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7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8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A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D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01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73D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F99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FD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C9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B2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80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AA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03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81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EC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F0F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4FE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030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A1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9F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44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E6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05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71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AF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33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C5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3AA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EA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FADC9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87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961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C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C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9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F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9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9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3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2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A7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CF68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B0D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F2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21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17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49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1C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C7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2B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E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39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3A1E2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A30C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ED88D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1C7F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1B4B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EE26A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8B1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CF1A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E5FE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2773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43F5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EB59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9123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B74F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3AE3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60EE5B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969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BD238E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CA7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1C9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033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FAB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81F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10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D93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E9E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12A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8BA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3E37B3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D3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B3A2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B1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D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2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2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7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B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F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B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7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89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A9E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64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1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B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0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A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6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5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3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A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FAE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EB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7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A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6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1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9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F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3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0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3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6C2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35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E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B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8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1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3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0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A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1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00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13D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5BD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06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EA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5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F6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F9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14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0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D8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68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01A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83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D67A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E4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BFB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E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1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0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0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E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F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D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49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5975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10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1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D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E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C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3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6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A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C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E8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1A3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C7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9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7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B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2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2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8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4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2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D5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6CA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33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E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B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A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5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E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E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C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B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A4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D94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929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93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A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C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45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7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7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40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CF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1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55C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02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BD479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94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7AB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F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E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E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6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1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2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5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6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F9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8349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6C4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E4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1E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34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7F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33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60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11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04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23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E62D0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59DA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F33766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0131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A6EA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F7607F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1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FF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1D5E6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BBB26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B794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64F7C3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33FB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40AD9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201152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C9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1103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D88A6A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E8B9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1ED224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8C72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CCFF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3752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9F4AA4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5806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CE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8B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EB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5D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71E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8EA7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33F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990E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C17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0E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05E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D30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584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A4E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7BD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DF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1A5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CD5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C7A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491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541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2E9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F91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B5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DDE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859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2D3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B7C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5A7B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15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B15C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09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CC4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A81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225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A8F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426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CC3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301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406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8BE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D50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B14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7BE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32F5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F0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FD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75F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79F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496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134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C7D1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3BF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A11C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F6D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38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A48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20C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B81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52D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D77C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C00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B45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E1D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54C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0C9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7CA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5FF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886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D30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D12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709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1EE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07A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257B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DE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5F2F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3CD6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8B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75F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CF7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AFA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F89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C51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AB8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FB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619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1D2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BBA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21C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9B2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6F0D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52A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2EB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E54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0D5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49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8EC7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2C48C0B" w14:textId="1CA157B1" w:rsidR="003F477D" w:rsidRDefault="003F477D" w:rsidP="003F477D"/>
    <w:p w14:paraId="74ADE449" w14:textId="4E1BAD32" w:rsidR="00EB5E28" w:rsidRDefault="00EB5E28" w:rsidP="003F477D"/>
    <w:p w14:paraId="16D02791" w14:textId="4A8A9554" w:rsidR="00EB5E28" w:rsidRDefault="00EB5E28" w:rsidP="003F477D"/>
    <w:p w14:paraId="418FA570" w14:textId="77777777" w:rsidR="00EB5E28" w:rsidRDefault="00EB5E28" w:rsidP="003F477D"/>
    <w:p w14:paraId="493D2A4F" w14:textId="77777777" w:rsidR="003F477D" w:rsidRPr="003F477D" w:rsidRDefault="003F477D" w:rsidP="003F477D"/>
    <w:p w14:paraId="4A8CF36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387407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2615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D969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79B2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77DF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7FD9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85EA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834DE0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586F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4998CB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1F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F7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11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CE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7E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47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66B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7629F0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B89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6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D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CE4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7FF7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7C2A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8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4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C0F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2E7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6FA0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4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9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A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1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8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989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873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DD6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D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E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3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8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4ED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9648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65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DC4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EEC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CD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DA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9B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FD8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53052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6FAA9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4E2BB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8983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55F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CA8C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49E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2F8B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C6A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2B1107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0A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5C54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DA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B6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0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AB2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A3F41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D17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83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6D9D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55E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F9F2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6C2A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F603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D8EA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98F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508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6AD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D93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D7A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161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FC0A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1AA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371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D0C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B81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B89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3BAF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BD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877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D82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AB7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C29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F5E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740B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79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8493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40A6B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C94C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B8BCB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00DE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2B40E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65477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37281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0C14C0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C041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5C2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BED00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EA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EDC8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7FE2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2C49D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91A34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3635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76EB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FB92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7165F2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E9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16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32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E6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70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50C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268B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4E2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E1A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DD33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75F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AC116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8FA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322D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D17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78D7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DDA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48EF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1E0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4DA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409B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CBDB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BB6D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6122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6BA1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142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CEC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911D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516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A1C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FFF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B95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7561C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9FA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1A5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9E22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978C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08AC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4C115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E502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53C3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50F0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684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C70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E43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42ED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916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09F1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3D13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9D9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A62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20A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D0F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465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9D27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6001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E80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FC8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E375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20E1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68878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C95B8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CE70C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C8AC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432D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724C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AAB8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7417E0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38C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96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1FC8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DC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16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F246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91F18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DE6805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B621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FFA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0E61D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75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697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CB3D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1D5D6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945D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68A34A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7D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15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8C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46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B52C1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3BC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B7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CB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6B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65E05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69A4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A1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D3A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E48F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919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5C1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6F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8C6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CA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2121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9C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B9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A58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0A4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ADAD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E19A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889690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07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8878AA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03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2BC2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CFD74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E2B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02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12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7D5FC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81C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5F5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803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855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CF4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68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77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FB08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9EE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E68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B7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78E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2F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4F2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E13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2C9AD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CFD8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61A324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CF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48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55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94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7A3E5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8C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AC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01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29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3F5B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B74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D5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7C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AF8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C6F3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B64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9C6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32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9B5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CAE4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2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95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A0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AA5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57A5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5F3DC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4B8B06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4D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3E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6B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51DA3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43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AF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1C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A96D7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2D7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A32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4E2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754C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D9B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21F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3C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2F87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ED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4C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B7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F606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30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1D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B7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61BD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A775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2F540E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09F3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2A25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9176B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E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17B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E9F9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CC8F6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6942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49F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7C87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141C8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4E2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EC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2F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ED3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F0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13A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F6037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6D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BAA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A1A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C7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83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02E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253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F02C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F08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930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D5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C6D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49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4423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E63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5D4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56F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A78F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CB45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D6B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0D00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CD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43D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C2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16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9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87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F6F9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A2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110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EB3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155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FE3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3C6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4F08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99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6E2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1628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B4E10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CE4E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1FB5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0BA8F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5D910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BCC509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275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601D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162C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E8608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0BD32D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CB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DD6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576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F5F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8651B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553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B097B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F9DA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321F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EE2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2615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A29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DE91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81DB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C081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2906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BD5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46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A552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5A2B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5104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D5C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C2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6DB2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71D9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AF6B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A9B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8EE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8EE8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8879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B359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  <w:tr w:rsidR="0003344F" w:rsidRPr="003F477D" w14:paraId="6600A1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C68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47B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85C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3082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  <w:tr w:rsidR="0003344F" w:rsidRPr="003F477D" w14:paraId="6DA62E1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4AC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DE7E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432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43F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B5A9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32F4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8</w:t>
            </w:r>
          </w:p>
        </w:tc>
      </w:tr>
      <w:tr w:rsidR="0003344F" w:rsidRPr="003F477D" w14:paraId="546D5D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A8DE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7D1A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7998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D8FC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CD0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9AA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F290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459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15A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C50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3A6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F8D8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92AA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A2F9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0C3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52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3B2C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30B2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3D59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686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5B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3E8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7CDD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4079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8DE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00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A08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52EEE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A4CB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C68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592E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0D7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EA263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C85BF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68</w:t>
            </w:r>
          </w:p>
        </w:tc>
      </w:tr>
    </w:tbl>
    <w:p w14:paraId="55D1F1E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23B539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903763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6F25D0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A0C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23DD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16194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721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748B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CD5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75625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D4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755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AA24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F504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1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A1F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8972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7B65ED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A617C22" w14:textId="77777777" w:rsidR="009F39E7" w:rsidRPr="009F39E7" w:rsidRDefault="009F39E7" w:rsidP="009F39E7"/>
    <w:p w14:paraId="18E3F1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C404A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A2BD19B" w14:textId="77777777" w:rsidTr="00BB6385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478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719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573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B6385" w:rsidRPr="003F477D" w14:paraId="307F4CCA" w14:textId="77777777" w:rsidTr="00BB6385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14E1E8" w14:textId="77777777" w:rsidR="00BB6385" w:rsidRPr="003F477D" w:rsidRDefault="00BB6385" w:rsidP="00BB63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B3668" w14:textId="77777777" w:rsidR="00BB6385" w:rsidRPr="003F477D" w:rsidRDefault="00BB6385" w:rsidP="00BB63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6ED3054D" w14:textId="6C2F11DC" w:rsidR="00BB6385" w:rsidRPr="003F477D" w:rsidRDefault="00BB6385" w:rsidP="00BB63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</w:t>
            </w:r>
          </w:p>
        </w:tc>
      </w:tr>
      <w:tr w:rsidR="00BB6385" w:rsidRPr="003F477D" w14:paraId="34C7A2CB" w14:textId="77777777" w:rsidTr="00BB6385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EB1B7ED" w14:textId="77777777" w:rsidR="00BB6385" w:rsidRPr="003F477D" w:rsidRDefault="00BB6385" w:rsidP="00BB638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2E9D112" w14:textId="77777777" w:rsidR="00BB6385" w:rsidRPr="003F477D" w:rsidRDefault="00BB6385" w:rsidP="00BB63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98</w:t>
            </w:r>
          </w:p>
        </w:tc>
        <w:tc>
          <w:tcPr>
            <w:tcW w:w="2367" w:type="dxa"/>
            <w:vAlign w:val="center"/>
          </w:tcPr>
          <w:p w14:paraId="7F066E6F" w14:textId="71A069F1" w:rsidR="00BB6385" w:rsidRPr="003F477D" w:rsidRDefault="00BB6385" w:rsidP="00BB63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92</w:t>
            </w:r>
          </w:p>
        </w:tc>
      </w:tr>
      <w:tr w:rsidR="00BB6385" w:rsidRPr="003F477D" w14:paraId="0E196778" w14:textId="77777777" w:rsidTr="00BB6385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9BD12FF" w14:textId="77777777" w:rsidR="00BB6385" w:rsidRPr="003F477D" w:rsidRDefault="00BB6385" w:rsidP="00BB638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58EA4E5" w14:textId="77777777" w:rsidR="00BB6385" w:rsidRPr="003F477D" w:rsidRDefault="00BB6385" w:rsidP="00BB638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1C589A05" w14:textId="77777777" w:rsidR="00BB6385" w:rsidRPr="003F477D" w:rsidRDefault="00BB6385" w:rsidP="00BB638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B6385" w:rsidRPr="003F477D" w14:paraId="71EF535E" w14:textId="77777777" w:rsidTr="00BB6385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FA31C2A" w14:textId="77777777" w:rsidR="00BB6385" w:rsidRPr="003F477D" w:rsidRDefault="00BB6385" w:rsidP="00BB638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F7C7297" w14:textId="77777777" w:rsidR="00BB6385" w:rsidRPr="003F477D" w:rsidRDefault="00BB6385" w:rsidP="00BB638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5444E418" w14:textId="77777777" w:rsidR="00BB6385" w:rsidRPr="003F477D" w:rsidRDefault="00BB6385" w:rsidP="00BB638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B6385" w:rsidRPr="003F477D" w14:paraId="4726B86F" w14:textId="77777777" w:rsidTr="00BB6385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E3783" w14:textId="77777777" w:rsidR="00BB6385" w:rsidRPr="003F477D" w:rsidRDefault="00BB6385" w:rsidP="00BB638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44188" w14:textId="77777777" w:rsidR="00BB6385" w:rsidRPr="003F477D" w:rsidRDefault="00BB6385" w:rsidP="00BB63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58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0ED2C6F1" w14:textId="0D5E4DC6" w:rsidR="00BB6385" w:rsidRPr="003F477D" w:rsidRDefault="00BB6385" w:rsidP="00BB63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22</w:t>
            </w:r>
          </w:p>
        </w:tc>
      </w:tr>
    </w:tbl>
    <w:p w14:paraId="337E4C9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F4D4DF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B1EF2B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5DCE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2E80BF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F20225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2525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D90D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9B17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1BAE3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A9015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3A667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E9694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278DD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18D2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71091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2AE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64C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360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931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95C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95BA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18E31C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BAB9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AD7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4D7B4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2765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C7C52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8773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99D25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18E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E36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FAD3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7EF3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4AEA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09DE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B45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790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EAD4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EAE0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AF9B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F4D2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2B4D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862BA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52FA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2321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BF39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0D54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7E7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E3D5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592E2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4523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69CE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935DE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2A2EF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FD6CD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A36B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236A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4CC1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95CC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DD16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BCC4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C24C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FCD4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5AB0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8520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FC5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0EA4C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7739B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91AF0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7E03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8F549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4ACA9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EC2597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2573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A0CD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69B5EC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9108B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407FB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5A28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ACB7E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C9AAF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2AFD1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FA19F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B01F7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00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BC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FF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E5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DC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33D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A56CF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49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02A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C2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CCE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84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B77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704B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51105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EC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692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D2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CC2C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74BA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26D1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D2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685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C1F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3A9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4BC4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B76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CFCC2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D86C0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FAC8D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543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F121D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244CC3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4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05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A486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698274D" w14:textId="77777777" w:rsidR="0005176E" w:rsidRPr="0005176E" w:rsidRDefault="0005176E" w:rsidP="0005176E">
      <w:pPr>
        <w:spacing w:after="0"/>
      </w:pPr>
    </w:p>
    <w:p w14:paraId="2628A2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9E28BD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6F19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FC9C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37BFA7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4325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B492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04172E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582B8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BB9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7FC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B6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087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F5B4C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8A8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61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0A75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FEC1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9F4C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4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4D2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0E25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2BB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1F70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A0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86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8A7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6E8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A1F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ED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75ED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263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025B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766A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F4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50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520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0A9AA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28DE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E798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DBFF2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6780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893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6C8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E5FB7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8C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583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D32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9A142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CBD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C21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A6D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842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C7F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2E0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5B3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6D3C9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4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307C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E9D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F5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F6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D2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C0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CC19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A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9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3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2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3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F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09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A42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6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2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83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9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A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1A1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8F6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8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5C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BE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8F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76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2C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59C7A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4E41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527CC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ABD6A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19E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3C2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D9595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672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E9F1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3</w:t>
            </w:r>
          </w:p>
        </w:tc>
      </w:tr>
      <w:tr w:rsidR="0003344F" w:rsidRPr="003F477D" w14:paraId="3F083B7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5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2807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B76D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DE0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E470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ACA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77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BEB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0E6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99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C3E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09A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15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1E5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845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B9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F2A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CFE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0D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CA1E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</w:t>
            </w:r>
          </w:p>
        </w:tc>
      </w:tr>
      <w:tr w:rsidR="0003344F" w:rsidRPr="003F477D" w14:paraId="243313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8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FC4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AF3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C9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215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753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2C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CEE8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3</w:t>
            </w:r>
          </w:p>
        </w:tc>
      </w:tr>
    </w:tbl>
    <w:p w14:paraId="7EF430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0702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02EC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454F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0A6E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4B80B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C9650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D450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C3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87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4062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15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F6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B98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7F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A744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92FF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4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069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4FC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80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0FA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5DF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B2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00E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06F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E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201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E79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09AD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030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7F2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E9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4F2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42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28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816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00CA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5B6F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5E2F6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560E04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9079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4D6C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299BE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980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3492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9EE0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D575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D55F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6B92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EFC0F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FCA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AF1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C638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39D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CD3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A6C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F6412D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B8E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9B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F3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73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87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89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192E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363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2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5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C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D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DB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803F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0A9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4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35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C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C0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C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5635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FC3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5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4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9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4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B3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A689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90E1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F61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11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4A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BA3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88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75EB2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00D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C4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93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7E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3D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B0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ABD6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AC9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34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14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B2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77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468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1D46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E4D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A2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AAE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54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BB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8D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777F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9CC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D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5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9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E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F7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6909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E00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A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F5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2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8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17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BD10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5DB1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1A8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4D0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CBA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9A5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B10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1E61E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FF3008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F7D5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84DF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136FC1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7023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C0DE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D692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7ACA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8227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F233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13DF0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151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DCF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690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5C9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D80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738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58473F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3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A7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57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A09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4DE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0E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5A33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1D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9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7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8A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58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F6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8DBD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D1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3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E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E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8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17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AD63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D4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9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9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2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7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3D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DD13F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7984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8C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19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B2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5DD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2B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CA853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33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3F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13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AB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114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CC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5D61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4C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1E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AF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BB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89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99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BCF2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C1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68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5A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53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D5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7D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BBC5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D7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E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B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F4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22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F8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A2C5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BC7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2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A7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51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9D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25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24F5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CD3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7BB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0C6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E2D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504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79F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ED16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7CD6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B9248D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30B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04E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EFB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A7CFC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02F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30D6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96A6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AEDCAE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F9EDB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21E2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F8FC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FB85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E6B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AD5E6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ACA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6385" w:rsidRPr="003F477D" w14:paraId="7180AA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F6490" w14:textId="77777777" w:rsidR="00BB6385" w:rsidRPr="003F477D" w:rsidRDefault="00BB6385" w:rsidP="00BB638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01C932" w14:textId="77777777" w:rsidR="00BB6385" w:rsidRPr="003F477D" w:rsidRDefault="00BB6385" w:rsidP="00BB63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057AF" w14:textId="465CC0EF" w:rsidR="00BB6385" w:rsidRPr="003F477D" w:rsidRDefault="00BB6385" w:rsidP="00BB63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2</w:t>
            </w:r>
          </w:p>
        </w:tc>
      </w:tr>
      <w:tr w:rsidR="00BB6385" w:rsidRPr="003F477D" w14:paraId="6C2FF0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0EF16B" w14:textId="77777777" w:rsidR="00BB6385" w:rsidRPr="003F477D" w:rsidRDefault="00BB6385" w:rsidP="00BB63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09660" w14:textId="77777777" w:rsidR="00BB6385" w:rsidRPr="003F477D" w:rsidRDefault="00BB6385" w:rsidP="00BB63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A5A822" w14:textId="3B56A047" w:rsidR="00BB6385" w:rsidRPr="003F477D" w:rsidRDefault="00BB6385" w:rsidP="00BB63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2</w:t>
            </w:r>
          </w:p>
        </w:tc>
      </w:tr>
      <w:tr w:rsidR="00BB6385" w:rsidRPr="003F477D" w14:paraId="347FCD8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ACAD" w14:textId="77777777" w:rsidR="00BB6385" w:rsidRPr="003F477D" w:rsidRDefault="00BB6385" w:rsidP="00BB63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3026F8" w14:textId="77777777" w:rsidR="00BB6385" w:rsidRPr="003F477D" w:rsidRDefault="00BB6385" w:rsidP="00BB63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9B76" w14:textId="77777777" w:rsidR="00BB6385" w:rsidRPr="003F477D" w:rsidRDefault="00BB6385" w:rsidP="00BB63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FC1E0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1849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59513E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63E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AD2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208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509A7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9DC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07F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6E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99A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1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047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84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FAC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49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5CC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5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4C69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E3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02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F9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38F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3A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FB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F0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6E38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6D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B5C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96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A573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26A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16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6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CD39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FE7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27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BC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E124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E6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4A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0B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46C2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F19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31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62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5108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611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FF9D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B7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771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8250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211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2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2BF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01CE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32F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8D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8AB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90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C09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A6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463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EC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29C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64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84A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BEEE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684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12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8D3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CA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806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F5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1B44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781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1D3267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66C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EC0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C91A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7348A1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A03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F97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7AC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E9E4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295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C8FB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1E3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B35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03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EC1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F4D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AE7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C6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BA25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5D1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470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8C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A2A2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32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84A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E8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6131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6EA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69E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E25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453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4E0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438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A0F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700D4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A7F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B0C1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F6A2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4A151F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B2F1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A95A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C94F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BAB6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ABEE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B21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5C1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18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68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9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12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6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B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06D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84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0C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C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20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00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94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CD1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B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B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F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5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B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CE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88F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0A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45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EE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EB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C0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3A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33A76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AA0C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BAFAF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DB4A5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6136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3D25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8AE1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FA9BF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D376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355D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81EB4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12B12F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84C08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45F07C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0E8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720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531F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A2B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EE6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EDCC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0985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2CA87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BB2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E9688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ABE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3AC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0F4D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183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CC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AD3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31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71C6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0ABC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E86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781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5B8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691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5E4D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CDB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0B63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DB5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7C8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5D5D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DB7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BE2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040B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400B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C4B09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FDA5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3C1AD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9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4548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F19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77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07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5BEE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EAC6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429D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336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E2BE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BFC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0C5E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9A6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7C7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8DA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FD7F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F152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CA7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5617F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70E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68B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29B4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188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11259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DB24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A6F63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9F59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FECB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7EA5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74D8C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C335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95DA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CB98F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6B8949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28988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0B33D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F9F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40D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C73D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5C0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89D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C18E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94EB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986F5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D05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7181D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D9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200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7D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E9A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E9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23A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613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371E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32E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8E83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661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DC5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F6D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AEA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6BB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93C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A58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361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6AE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F04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6CE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9EC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E46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534C4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5711D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3B7E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11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1AD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EDA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08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97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8E4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F00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9D54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6AD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7C1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4A4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9FD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6A0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0FE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8D9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80F0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D077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936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4CD1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0F0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26C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E694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CD8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19904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8EE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B1F4C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C088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548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F1B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0ED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35B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11E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A52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140A2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8887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594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05DE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E997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162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95B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AF8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6A0C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9E3FD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8DF6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223AC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18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A038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715F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6F7D3D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50D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D6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A3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10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218242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6B8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94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12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CF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08ED6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01C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7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100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C9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49F7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8D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9B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85F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0E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79D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1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E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2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D3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FDC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7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7E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6D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51A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9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BA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87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68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7A1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D9A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BD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987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92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A29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0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0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D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5E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14C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72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B0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70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3C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10D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0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C9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318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8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CBD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4DB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9C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3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2E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DF9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2265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42245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C21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63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AE5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284E7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88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B977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EF48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722CA7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605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32E1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BBCB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461B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5BF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35574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EC2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2B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EE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CE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4F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36F8D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34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51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D086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27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CFD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FDF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87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BC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0BAF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91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37E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B1D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0B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D91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AAFD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98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7F0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314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436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915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C5B4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D51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0F6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12C0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6B1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E145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1A8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43A4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2C4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3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025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A838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9ED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714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BDE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98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867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AAD4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CA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273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BF8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177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161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E0B8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C2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8A0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25F2B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DD79E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DD74E3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A4C8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717C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73484C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03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F66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8BA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72DC0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682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B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39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5728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07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A1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47A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6F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92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D3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E0B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97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B6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8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EE6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D6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E6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E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4F4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D61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3FF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6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171A3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85583AC" w14:textId="77777777" w:rsidR="006B42EC" w:rsidRDefault="006B42EC" w:rsidP="006B42EC"/>
    <w:p w14:paraId="33A95991" w14:textId="77777777" w:rsidR="006B42EC" w:rsidRDefault="006B42EC" w:rsidP="006B42EC"/>
    <w:p w14:paraId="02DDE1BA" w14:textId="77777777" w:rsidR="006B42EC" w:rsidRPr="006B42EC" w:rsidRDefault="006B42EC" w:rsidP="006B42EC"/>
    <w:p w14:paraId="15294C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CEAC23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854E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D6D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F09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C95B1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A9E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467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BB9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CA90F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83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CC1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BDF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F5B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84C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107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180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4EB2D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7D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9C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BC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56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33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70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89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8ECA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EA2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0A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19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0AC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0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B8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FFD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B04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A19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C1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36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1BC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39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C3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92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5D1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6DC9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A12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4C3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080F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7AE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BD5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EC08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4E68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12D8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2C4FC3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3A7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59A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55D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9640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C909C3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96E96F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C79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049E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0036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044A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60B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29D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44740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A38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78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F3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B2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C0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9A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EDA56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426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DF53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57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4DB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803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505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6E7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0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E4C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8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74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83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09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0FF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7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051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66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B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C8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049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D0C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FFF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28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31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70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89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2B3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61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972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CA1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53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08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D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975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B6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533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6F4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E5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A2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86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6C5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44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7C8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4D5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D1B9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2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2C9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42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A2E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323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167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67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E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6E07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CF99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7F4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AC6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81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C4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0F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2DA06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46F56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84D1BD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BBB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4DB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446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FDF6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27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028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05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B63CE" w:rsidRPr="003F477D" w14:paraId="7E8F80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8C064" w14:textId="77777777" w:rsidR="00EB63CE" w:rsidRPr="003F477D" w:rsidRDefault="00EB63CE" w:rsidP="00EB63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97A25" w14:textId="77777777" w:rsidR="00EB63CE" w:rsidRPr="003F477D" w:rsidRDefault="00EB63CE" w:rsidP="00EB63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FB1A9" w14:textId="7CB076AD" w:rsidR="00EB63CE" w:rsidRPr="003F477D" w:rsidRDefault="00EB63CE" w:rsidP="00EB63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07</w:t>
            </w:r>
          </w:p>
        </w:tc>
      </w:tr>
      <w:tr w:rsidR="00EB63CE" w:rsidRPr="003F477D" w14:paraId="3C78BC7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2969B" w14:textId="77777777" w:rsidR="00EB63CE" w:rsidRPr="003F477D" w:rsidRDefault="00EB63CE" w:rsidP="00EB63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890F3" w14:textId="77777777" w:rsidR="00EB63CE" w:rsidRPr="003F477D" w:rsidRDefault="00EB63CE" w:rsidP="00EB63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D8F8D" w14:textId="77777777" w:rsidR="00EB63CE" w:rsidRPr="003F477D" w:rsidRDefault="00EB63CE" w:rsidP="00EB63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B63CE" w:rsidRPr="003F477D" w14:paraId="4CED0B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2C318" w14:textId="77777777" w:rsidR="00EB63CE" w:rsidRPr="003F477D" w:rsidRDefault="00EB63CE" w:rsidP="00EB63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373D1" w14:textId="77777777" w:rsidR="00EB63CE" w:rsidRPr="003F477D" w:rsidRDefault="00EB63CE" w:rsidP="00EB63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FBC1" w14:textId="77777777" w:rsidR="00EB63CE" w:rsidRPr="003F477D" w:rsidRDefault="00EB63CE" w:rsidP="00EB63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B63CE" w:rsidRPr="003F477D" w14:paraId="014AA1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97FCB" w14:textId="77777777" w:rsidR="00EB63CE" w:rsidRPr="003F477D" w:rsidRDefault="00EB63CE" w:rsidP="00EB63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87180" w14:textId="77777777" w:rsidR="00EB63CE" w:rsidRPr="003F477D" w:rsidRDefault="00EB63CE" w:rsidP="00EB63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724C7" w14:textId="77777777" w:rsidR="00EB63CE" w:rsidRPr="003F477D" w:rsidRDefault="00EB63CE" w:rsidP="00EB63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B63CE" w:rsidRPr="003F477D" w14:paraId="39A618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A9E89" w14:textId="77777777" w:rsidR="00EB63CE" w:rsidRPr="003F477D" w:rsidRDefault="00EB63CE" w:rsidP="00EB63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0A8F5" w14:textId="77777777" w:rsidR="00EB63CE" w:rsidRPr="003F477D" w:rsidRDefault="00EB63CE" w:rsidP="00EB63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E98BA" w14:textId="77777777" w:rsidR="00EB63CE" w:rsidRPr="003F477D" w:rsidRDefault="00EB63CE" w:rsidP="00EB63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B63CE" w:rsidRPr="003F477D" w14:paraId="66E728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067BF" w14:textId="77777777" w:rsidR="00EB63CE" w:rsidRPr="003F477D" w:rsidRDefault="00EB63CE" w:rsidP="00EB63C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8CF53" w14:textId="77777777" w:rsidR="00EB63CE" w:rsidRPr="008F34F2" w:rsidRDefault="00EB63CE" w:rsidP="00EB63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1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65AD4" w14:textId="08B0E13F" w:rsidR="00EB63CE" w:rsidRPr="008F34F2" w:rsidRDefault="00EB63CE" w:rsidP="00EB63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507</w:t>
            </w:r>
          </w:p>
        </w:tc>
      </w:tr>
    </w:tbl>
    <w:p w14:paraId="4D1998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EF40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DAECB6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AEB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506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356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3DC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D3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C5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76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7292E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8C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C7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1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478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E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3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29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F3D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0D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4A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19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CD1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92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29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04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5E4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B5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68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FA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F149C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A846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0DD127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351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B2E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19C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154AC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A34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72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7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198A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3E3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A5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89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3425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1D1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71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2F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5368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8962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43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3D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1786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E7B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74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C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062E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AB8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7B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61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44A3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453E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89EB28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9B9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F38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48FD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5EFB92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E3722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4E3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8DB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C00B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3CF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A576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8AB3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C526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CE99A0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ED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433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52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1F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3D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A2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6E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AE863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62DD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9F9F" w14:textId="143B7464" w:rsidR="0003344F" w:rsidRPr="003F477D" w:rsidRDefault="009D33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5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8F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FA0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6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B6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70BF4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F5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8E2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56DCA" w14:textId="3118C450" w:rsidR="0003344F" w:rsidRPr="003F477D" w:rsidRDefault="009D33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1CF39" w14:textId="17217E94" w:rsidR="0003344F" w:rsidRPr="003F477D" w:rsidRDefault="009D33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7A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7E02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13E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5CD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B9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9226A" w14:textId="6E5C06D0" w:rsidR="0003344F" w:rsidRPr="003F477D" w:rsidRDefault="009D33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A03B0" w14:textId="39F13D7C" w:rsidR="0003344F" w:rsidRPr="003F477D" w:rsidRDefault="009D33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C6634" w14:textId="30B818C7" w:rsidR="0003344F" w:rsidRPr="003F477D" w:rsidRDefault="009D33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9C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63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CE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77D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C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69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43E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F76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AF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8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46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ABABD0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333D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882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C34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C61E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4AB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478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217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E91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20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B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01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E3C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B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8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E296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AC3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1E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1E16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008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38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B0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CAD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E1CF9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195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7A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D41C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2717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0F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00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74B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6C0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9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3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7B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E94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E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9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26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914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02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A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1AB9" w14:textId="31C740BA" w:rsidR="0003344F" w:rsidRPr="003F477D" w:rsidRDefault="009D33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61994" w14:textId="37D35A01" w:rsidR="0003344F" w:rsidRPr="003F477D" w:rsidRDefault="009D33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0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9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4F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07D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FE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B3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20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FB2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A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D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99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393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D1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0D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5E51E" w14:textId="73061880" w:rsidR="0003344F" w:rsidRPr="003F477D" w:rsidRDefault="009D33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393C7" w14:textId="60D54AB3" w:rsidR="0003344F" w:rsidRPr="003F477D" w:rsidRDefault="009D33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91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AA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3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E16A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C7E9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85C3F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2E49ED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1DCA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AD2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AE804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D5C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F457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856C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52A0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9B7B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8CBC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A7B1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B64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04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4A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E0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4A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30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31600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7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D8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C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7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F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F0B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1C44E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E3C0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6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1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8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8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4A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044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4D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43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0E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A0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9F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45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28E5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CAF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A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5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9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6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BA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4872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B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9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0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5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4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2A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196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1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C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9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2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9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15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167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82B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90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E6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F4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85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78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5B0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A3D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7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7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E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6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3B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B4F2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501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1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0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E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A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0A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ACC0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7887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9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4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E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A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33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7A8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2D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E4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D8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06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05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A6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D6F3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F2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DB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1F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D0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85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0C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792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F8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6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E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B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E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99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60C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92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65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01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C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C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81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</w:t>
            </w:r>
          </w:p>
        </w:tc>
      </w:tr>
      <w:tr w:rsidR="0003344F" w:rsidRPr="003F477D" w14:paraId="133980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40A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F2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28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A9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FA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42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5BC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0BCC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A15F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D9A6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E24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62BC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F49A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</w:t>
            </w:r>
          </w:p>
        </w:tc>
      </w:tr>
      <w:tr w:rsidR="0003344F" w:rsidRPr="003F477D" w14:paraId="03B9E2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62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3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C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F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E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EF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5BAC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A9BA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16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9E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9C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E9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84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CC3EF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9934B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448833F" w14:textId="77777777" w:rsidTr="00EB63CE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760C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7F9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C5AC65" w14:textId="77777777" w:rsidTr="00EB63CE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FC7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B1B3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281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CAD6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57C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633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CE3C09" w14:textId="77777777" w:rsidTr="00EB63C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38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7C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F2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40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E5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6D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B63CE" w:rsidRPr="003F477D" w14:paraId="7796107D" w14:textId="77777777" w:rsidTr="00EB63CE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20F85" w14:textId="77777777" w:rsidR="00EB63CE" w:rsidRPr="003F477D" w:rsidRDefault="00EB63CE" w:rsidP="00EB63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35FC" w14:textId="10B49681" w:rsidR="00EB63CE" w:rsidRPr="003F477D" w:rsidRDefault="00EB63CE" w:rsidP="002519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E821" w14:textId="77777777" w:rsidR="00EB63CE" w:rsidRPr="003F477D" w:rsidRDefault="00EB63CE" w:rsidP="00EB63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FCD3" w14:textId="77777777" w:rsidR="00EB63CE" w:rsidRPr="003F477D" w:rsidRDefault="00EB63CE" w:rsidP="00EB63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0564" w14:textId="77777777" w:rsidR="00EB63CE" w:rsidRPr="003F477D" w:rsidRDefault="00EB63CE" w:rsidP="00EB63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A5E5" w14:textId="2BF191F8" w:rsidR="00EB63CE" w:rsidRPr="003F477D" w:rsidRDefault="00EB63CE" w:rsidP="002519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EC235AB" w14:textId="77777777" w:rsidTr="00EB63C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3847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C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1C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D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8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1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0F860" w14:textId="77777777" w:rsidTr="00EB63C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A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E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F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9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5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A0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8F8C4" w14:textId="77777777" w:rsidTr="00EB63C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552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8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5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2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1E2D0" w14:textId="77777777" w:rsidTr="00EB63CE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C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A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C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F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38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4851A" w14:textId="77777777" w:rsidTr="00EB63C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270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8DF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8AF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784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27F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03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341F7" w14:textId="77777777" w:rsidTr="00EB63C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2FA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7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9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7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A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4C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6A846" w14:textId="77777777" w:rsidTr="00EB63C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673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6B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3EC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3C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308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FE9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DCCF6" w14:textId="77777777" w:rsidTr="00EB63CE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253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C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4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8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47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D739B" w14:textId="77777777" w:rsidTr="00EB63CE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CDB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7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8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7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F45C4" w14:textId="77777777" w:rsidTr="00EB63C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8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7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E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9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0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1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CFC11" w14:textId="77777777" w:rsidTr="00EB63C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42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3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A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6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7D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FF58C" w14:textId="77777777" w:rsidTr="00EB63C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F1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97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02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B0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F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1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ABB52" w14:textId="77777777" w:rsidTr="00EB63C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BD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D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0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E9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A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B2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39D0F" w14:textId="77777777" w:rsidTr="00EB63C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0F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2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2F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FB7E9" w14:textId="77777777" w:rsidTr="00EB63C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8D140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471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E88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133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393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9F2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57D86" w14:textId="77777777" w:rsidTr="00EB63C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F1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E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CC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0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E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47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72822" w14:textId="77777777" w:rsidTr="00EB63CE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D328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75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61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C1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2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2F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5B8DA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956D9E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9079B" w14:textId="77777777" w:rsidR="00EC1AF2" w:rsidRDefault="00EC1AF2" w:rsidP="00107589">
      <w:pPr>
        <w:spacing w:after="0" w:line="240" w:lineRule="auto"/>
      </w:pPr>
      <w:r>
        <w:separator/>
      </w:r>
    </w:p>
  </w:endnote>
  <w:endnote w:type="continuationSeparator" w:id="0">
    <w:p w14:paraId="01227F7F" w14:textId="77777777" w:rsidR="00EC1AF2" w:rsidRDefault="00EC1A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0BD9" w14:textId="77777777" w:rsidR="009D3330" w:rsidRPr="00981468" w:rsidRDefault="009D333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B3643" w14:textId="77777777" w:rsidR="00EC1AF2" w:rsidRDefault="00EC1AF2" w:rsidP="00107589">
      <w:pPr>
        <w:spacing w:after="0" w:line="240" w:lineRule="auto"/>
      </w:pPr>
      <w:r>
        <w:separator/>
      </w:r>
    </w:p>
  </w:footnote>
  <w:footnote w:type="continuationSeparator" w:id="0">
    <w:p w14:paraId="7FC96584" w14:textId="77777777" w:rsidR="00EC1AF2" w:rsidRDefault="00EC1A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D3330" w:rsidRPr="003F477D" w14:paraId="6033861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50F1D0" w14:textId="77777777" w:rsidR="009D3330" w:rsidRPr="003F477D" w:rsidRDefault="009D333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59703B" w14:textId="77777777" w:rsidR="009D3330" w:rsidRPr="003F477D" w:rsidRDefault="009D333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172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3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3AB03AE" w14:textId="77777777" w:rsidR="009D3330" w:rsidRPr="004268D2" w:rsidRDefault="009D3330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5DB85" w14:textId="77777777" w:rsidR="009D3330" w:rsidRPr="004268D2" w:rsidRDefault="009D333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652"/>
    <w:rsid w:val="00223763"/>
    <w:rsid w:val="002351F7"/>
    <w:rsid w:val="002410BD"/>
    <w:rsid w:val="00245758"/>
    <w:rsid w:val="0025187B"/>
    <w:rsid w:val="0025195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2DDE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1D6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3330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6385"/>
    <w:rsid w:val="00BE042D"/>
    <w:rsid w:val="00BE5EE8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5E28"/>
    <w:rsid w:val="00EB63CE"/>
    <w:rsid w:val="00EB7EBB"/>
    <w:rsid w:val="00EC1AF2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E0B29"/>
  <w15:docId w15:val="{EA6B1B7F-D581-4B08-97B4-55EA17BD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55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rilla&amp;MENO=Oliver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4636</Words>
  <Characters>2643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9</cp:revision>
  <cp:lastPrinted>2015-01-27T14:36:00Z</cp:lastPrinted>
  <dcterms:created xsi:type="dcterms:W3CDTF">2021-01-04T20:31:00Z</dcterms:created>
  <dcterms:modified xsi:type="dcterms:W3CDTF">2021-01-04T20:57:00Z</dcterms:modified>
</cp:coreProperties>
</file>